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3D6150" w:rsidRPr="003D6150" w14:paraId="2111737F" w14:textId="77777777" w:rsidTr="003D6150">
        <w:trPr>
          <w:trHeight w:val="600"/>
        </w:trPr>
        <w:tc>
          <w:tcPr>
            <w:tcW w:w="13176" w:type="dxa"/>
            <w:gridSpan w:val="7"/>
          </w:tcPr>
          <w:p w14:paraId="347FACB5" w14:textId="77777777" w:rsidR="003D6150" w:rsidRPr="003D6150" w:rsidRDefault="003D6150" w:rsidP="003D6150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4</w:t>
            </w:r>
          </w:p>
        </w:tc>
      </w:tr>
      <w:tr w:rsidR="003D6150" w14:paraId="14ECD6AF" w14:textId="77777777" w:rsidTr="003D6150">
        <w:tc>
          <w:tcPr>
            <w:tcW w:w="1882" w:type="dxa"/>
          </w:tcPr>
          <w:p w14:paraId="35889D83" w14:textId="77777777" w:rsidR="003D6150" w:rsidRDefault="003D6150" w:rsidP="003D6150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550F8447" w14:textId="77777777" w:rsidR="003D6150" w:rsidRDefault="003D6150" w:rsidP="003D6150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4F5281E4" w14:textId="77777777" w:rsidR="003D6150" w:rsidRDefault="003D6150" w:rsidP="003D6150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B4DE976" w14:textId="77777777" w:rsidR="003D6150" w:rsidRDefault="003D6150" w:rsidP="003D6150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7022157" w14:textId="77777777" w:rsidR="003D6150" w:rsidRDefault="003D6150" w:rsidP="003D6150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7C5FFC3" w14:textId="77777777" w:rsidR="003D6150" w:rsidRDefault="003D6150" w:rsidP="003D6150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1F1D107" w14:textId="77777777" w:rsidR="003D6150" w:rsidRDefault="003D6150" w:rsidP="003D6150">
            <w:pPr>
              <w:jc w:val="center"/>
            </w:pPr>
            <w:r>
              <w:t>Saturday</w:t>
            </w:r>
          </w:p>
        </w:tc>
      </w:tr>
      <w:tr w:rsidR="003D6150" w14:paraId="50ECB7F1" w14:textId="77777777" w:rsidTr="003D615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5CF4A295" w14:textId="77777777" w:rsidR="003D6150" w:rsidRDefault="003D6150" w:rsidP="003D6150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00E1202" w14:textId="77777777" w:rsidR="003D6150" w:rsidRDefault="003D6150" w:rsidP="003D6150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6D5B570" w14:textId="77777777" w:rsidR="003D6150" w:rsidRDefault="003D6150" w:rsidP="003D6150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F9E53F0" w14:textId="77777777" w:rsidR="003D6150" w:rsidRDefault="003D6150" w:rsidP="003D615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8071E9E" w14:textId="77777777" w:rsidR="003D6150" w:rsidRDefault="003D6150" w:rsidP="003D615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42E53C3" w14:textId="77777777" w:rsidR="003D6150" w:rsidRDefault="003D6150" w:rsidP="003D615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0503ACD" w14:textId="77777777" w:rsidR="003D6150" w:rsidRDefault="003D6150" w:rsidP="003D615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3D6150" w14:paraId="077476B2" w14:textId="77777777" w:rsidTr="003D615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45980EE" w14:textId="77777777" w:rsidR="003D6150" w:rsidRDefault="003D6150" w:rsidP="003D615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8B3DEEA" w14:textId="77777777" w:rsidR="003D6150" w:rsidRDefault="003D6150" w:rsidP="003D615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77B702E" w14:textId="77777777" w:rsidR="003D6150" w:rsidRDefault="003D6150" w:rsidP="003D615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58B5EE3" w14:textId="77777777" w:rsidR="003D6150" w:rsidRDefault="003D6150" w:rsidP="003D615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EC423ED" w14:textId="77777777" w:rsidR="003D6150" w:rsidRDefault="003D6150" w:rsidP="003D615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5A2FF6F" w14:textId="77777777" w:rsidR="003D6150" w:rsidRDefault="003D6150" w:rsidP="003D615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92E11FA" w14:textId="77777777" w:rsidR="003D6150" w:rsidRDefault="003D6150" w:rsidP="003D615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3D6150" w14:paraId="3555E883" w14:textId="77777777" w:rsidTr="003D615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9FA3A19" w14:textId="77777777" w:rsidR="003D6150" w:rsidRDefault="003D6150" w:rsidP="003D615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F9383BC" w14:textId="77777777" w:rsidR="003D6150" w:rsidRDefault="003D6150" w:rsidP="003D615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931950B" w14:textId="77777777" w:rsidR="003D6150" w:rsidRDefault="003D6150" w:rsidP="003D615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E2FA75B" w14:textId="77777777" w:rsidR="003D6150" w:rsidRDefault="003D6150" w:rsidP="003D615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5341829" w14:textId="77777777" w:rsidR="003D6150" w:rsidRDefault="003D6150" w:rsidP="003D615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A8FCF62" w14:textId="77777777" w:rsidR="003D6150" w:rsidRDefault="003D6150" w:rsidP="003D615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A13D16D" w14:textId="77777777" w:rsidR="003D6150" w:rsidRDefault="003D6150" w:rsidP="003D615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3D6150" w14:paraId="20A714F8" w14:textId="77777777" w:rsidTr="003D6150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BC5BFFC" w14:textId="77777777" w:rsidR="003D6150" w:rsidRDefault="003D6150" w:rsidP="003D615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C62EA95" w14:textId="77777777" w:rsidR="003D6150" w:rsidRDefault="003D6150" w:rsidP="003D615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9CE2D45" w14:textId="77777777" w:rsidR="003D6150" w:rsidRDefault="003D6150" w:rsidP="003D615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5AB936C" w14:textId="77777777" w:rsidR="003D6150" w:rsidRDefault="003D6150" w:rsidP="003D615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2436A87" w14:textId="77777777" w:rsidR="003D6150" w:rsidRDefault="003D6150" w:rsidP="003D615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F5AA425" w14:textId="77777777" w:rsidR="003D6150" w:rsidRDefault="003D6150" w:rsidP="003D615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357F6E2" w14:textId="77777777" w:rsidR="003D6150" w:rsidRDefault="003D6150" w:rsidP="003D6150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3D6150" w14:paraId="72FAA782" w14:textId="77777777" w:rsidTr="003D6150">
        <w:trPr>
          <w:trHeight w:val="1340"/>
        </w:trPr>
        <w:tc>
          <w:tcPr>
            <w:tcW w:w="1882" w:type="dxa"/>
            <w:shd w:val="clear" w:color="auto" w:fill="auto"/>
          </w:tcPr>
          <w:p w14:paraId="44DC31E7" w14:textId="77777777" w:rsidR="003D6150" w:rsidRDefault="003D6150" w:rsidP="003D615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E735384" w14:textId="77777777" w:rsidR="003D6150" w:rsidRDefault="003D6150" w:rsidP="003D6150">
            <w:pPr>
              <w:jc w:val="center"/>
            </w:pPr>
            <w:r>
              <w:t>27</w:t>
            </w:r>
            <w:r>
              <w:br/>
            </w:r>
            <w:r>
              <w:br/>
              <w:t>Memorial Day</w:t>
            </w:r>
          </w:p>
        </w:tc>
        <w:tc>
          <w:tcPr>
            <w:tcW w:w="1882" w:type="dxa"/>
            <w:shd w:val="clear" w:color="auto" w:fill="auto"/>
          </w:tcPr>
          <w:p w14:paraId="3957DEAC" w14:textId="77777777" w:rsidR="003D6150" w:rsidRDefault="003D6150" w:rsidP="003D615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7B063FA7" w14:textId="77777777" w:rsidR="003D6150" w:rsidRDefault="003D6150" w:rsidP="003D6150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9C4DB56" w14:textId="77777777" w:rsidR="003D6150" w:rsidRDefault="003D6150" w:rsidP="003D615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501F3AD9" w14:textId="77777777" w:rsidR="003D6150" w:rsidRDefault="003D6150" w:rsidP="003D6150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3" w:type="dxa"/>
          </w:tcPr>
          <w:p w14:paraId="5921710B" w14:textId="77777777" w:rsidR="003D6150" w:rsidRDefault="003D6150" w:rsidP="003D6150">
            <w:pPr>
              <w:jc w:val="center"/>
            </w:pPr>
          </w:p>
        </w:tc>
      </w:tr>
      <w:tr w:rsidR="003D6150" w14:paraId="5C30F758" w14:textId="77777777" w:rsidTr="003D6150">
        <w:trPr>
          <w:trHeight w:val="1340"/>
        </w:trPr>
        <w:tc>
          <w:tcPr>
            <w:tcW w:w="1882" w:type="dxa"/>
          </w:tcPr>
          <w:p w14:paraId="14F91161" w14:textId="77777777" w:rsidR="003D6150" w:rsidRDefault="003D6150" w:rsidP="003D6150">
            <w:pPr>
              <w:jc w:val="center"/>
            </w:pPr>
          </w:p>
        </w:tc>
        <w:tc>
          <w:tcPr>
            <w:tcW w:w="1882" w:type="dxa"/>
          </w:tcPr>
          <w:p w14:paraId="321C6020" w14:textId="77777777" w:rsidR="003D6150" w:rsidRDefault="003D6150" w:rsidP="003D6150">
            <w:pPr>
              <w:jc w:val="center"/>
            </w:pPr>
          </w:p>
        </w:tc>
        <w:tc>
          <w:tcPr>
            <w:tcW w:w="1882" w:type="dxa"/>
          </w:tcPr>
          <w:p w14:paraId="05A073B6" w14:textId="77777777" w:rsidR="003D6150" w:rsidRDefault="003D6150" w:rsidP="003D6150">
            <w:pPr>
              <w:jc w:val="center"/>
            </w:pPr>
          </w:p>
        </w:tc>
        <w:tc>
          <w:tcPr>
            <w:tcW w:w="1882" w:type="dxa"/>
          </w:tcPr>
          <w:p w14:paraId="7783B68D" w14:textId="77777777" w:rsidR="003D6150" w:rsidRDefault="003D6150" w:rsidP="003D6150">
            <w:pPr>
              <w:jc w:val="center"/>
            </w:pPr>
          </w:p>
        </w:tc>
        <w:tc>
          <w:tcPr>
            <w:tcW w:w="1882" w:type="dxa"/>
          </w:tcPr>
          <w:p w14:paraId="12FF2A39" w14:textId="77777777" w:rsidR="003D6150" w:rsidRDefault="003D6150" w:rsidP="003D6150">
            <w:pPr>
              <w:jc w:val="center"/>
            </w:pPr>
          </w:p>
        </w:tc>
        <w:tc>
          <w:tcPr>
            <w:tcW w:w="1883" w:type="dxa"/>
          </w:tcPr>
          <w:p w14:paraId="62038EDE" w14:textId="77777777" w:rsidR="003D6150" w:rsidRDefault="003D6150" w:rsidP="003D6150">
            <w:pPr>
              <w:jc w:val="center"/>
            </w:pPr>
          </w:p>
        </w:tc>
        <w:tc>
          <w:tcPr>
            <w:tcW w:w="1883" w:type="dxa"/>
          </w:tcPr>
          <w:p w14:paraId="3D8CC366" w14:textId="77777777" w:rsidR="003D6150" w:rsidRDefault="003D6150" w:rsidP="003D6150">
            <w:pPr>
              <w:jc w:val="center"/>
            </w:pPr>
          </w:p>
        </w:tc>
      </w:tr>
    </w:tbl>
    <w:p w14:paraId="5D8DDC42" w14:textId="77777777" w:rsidR="007268E4" w:rsidRPr="00BB4F60" w:rsidRDefault="003D6150" w:rsidP="003D6150">
      <w:pPr>
        <w:jc w:val="center"/>
      </w:pPr>
      <w:r>
        <w:t>© PrintableCalendar4U.Com</w:t>
      </w:r>
    </w:p>
    <w:sectPr w:rsidR="007268E4" w:rsidRPr="00BB4F60" w:rsidSect="003D615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8D7D" w14:textId="77777777" w:rsidR="00C623B6" w:rsidRDefault="00C623B6" w:rsidP="005762FE">
      <w:r>
        <w:separator/>
      </w:r>
    </w:p>
  </w:endnote>
  <w:endnote w:type="continuationSeparator" w:id="0">
    <w:p w14:paraId="6DFF57C0" w14:textId="77777777" w:rsidR="00C623B6" w:rsidRDefault="00C623B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630E" w14:textId="77777777" w:rsidR="00C623B6" w:rsidRDefault="00C623B6" w:rsidP="005762FE">
      <w:r>
        <w:separator/>
      </w:r>
    </w:p>
  </w:footnote>
  <w:footnote w:type="continuationSeparator" w:id="0">
    <w:p w14:paraId="223D941F" w14:textId="77777777" w:rsidR="00C623B6" w:rsidRDefault="00C623B6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50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D6150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23B6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2E8DF"/>
  <w15:docId w15:val="{2F8F938F-C6F8-4483-9155-BFEBB43A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4 Editable Calendar with Holidays</dc:title>
  <dc:subject/>
  <dc:creator>PrintableCalendar4U.Com</dc:creator>
  <cp:keywords>May 2024 Editable Calendar with Holidays</cp:keywords>
  <dc:description>Download more at PrintableCalendar4U.Com</dc:description>
  <cp:lastModifiedBy>Manh Nguyen</cp:lastModifiedBy>
  <cp:revision>1</cp:revision>
  <dcterms:created xsi:type="dcterms:W3CDTF">2022-09-08T09:07:00Z</dcterms:created>
  <dcterms:modified xsi:type="dcterms:W3CDTF">2022-09-08T09:07:00Z</dcterms:modified>
</cp:coreProperties>
</file>